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E4" w:rsidRPr="000C5807" w:rsidRDefault="00A868A0" w:rsidP="00C278BC">
      <w:pPr>
        <w:jc w:val="center"/>
        <w:rPr>
          <w:rFonts w:ascii="標楷體" w:eastAsia="標楷體" w:hAnsi="標楷體"/>
          <w:sz w:val="32"/>
          <w:szCs w:val="32"/>
        </w:rPr>
      </w:pPr>
      <w:r w:rsidRPr="000C5807">
        <w:rPr>
          <w:rFonts w:ascii="標楷體" w:eastAsia="標楷體" w:hAnsi="標楷體" w:hint="eastAsia"/>
          <w:sz w:val="32"/>
          <w:szCs w:val="32"/>
        </w:rPr>
        <w:t>國立東華大學企業管理學系暨運籌管理研究所</w:t>
      </w:r>
    </w:p>
    <w:p w:rsidR="00A868A0" w:rsidRDefault="00A868A0" w:rsidP="00C278BC">
      <w:pPr>
        <w:jc w:val="center"/>
        <w:rPr>
          <w:rFonts w:ascii="標楷體" w:eastAsia="標楷體" w:hAnsi="標楷體"/>
          <w:sz w:val="32"/>
          <w:szCs w:val="32"/>
        </w:rPr>
      </w:pPr>
      <w:r w:rsidRPr="000C5807">
        <w:rPr>
          <w:rFonts w:ascii="標楷體" w:eastAsia="標楷體" w:hAnsi="標楷體" w:hint="eastAsia"/>
          <w:sz w:val="32"/>
          <w:szCs w:val="32"/>
        </w:rPr>
        <w:t>轉系所審查標準</w:t>
      </w:r>
    </w:p>
    <w:p w:rsidR="003B3254" w:rsidRPr="003B3254" w:rsidRDefault="003B3254" w:rsidP="003B3254">
      <w:pPr>
        <w:jc w:val="right"/>
        <w:rPr>
          <w:rFonts w:ascii="標楷體" w:eastAsia="標楷體" w:hAnsi="標楷體"/>
          <w:sz w:val="22"/>
        </w:rPr>
      </w:pPr>
      <w:r w:rsidRPr="003B3254">
        <w:rPr>
          <w:rFonts w:ascii="標楷體" w:eastAsia="標楷體" w:hAnsi="標楷體" w:hint="eastAsia"/>
          <w:sz w:val="22"/>
        </w:rPr>
        <w:t>101.06.05 100學年度第2學期第5次系務會議修正通過</w:t>
      </w:r>
    </w:p>
    <w:p w:rsidR="003B3254" w:rsidRPr="003B3254" w:rsidRDefault="003B3254" w:rsidP="003B3254">
      <w:pPr>
        <w:jc w:val="right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t>110</w:t>
      </w:r>
      <w:r w:rsidRPr="003B3254">
        <w:rPr>
          <w:rFonts w:ascii="標楷體" w:eastAsia="標楷體" w:hAnsi="標楷體" w:hint="eastAsia"/>
          <w:sz w:val="22"/>
        </w:rPr>
        <w:t>.</w:t>
      </w:r>
      <w:r>
        <w:rPr>
          <w:rFonts w:ascii="標楷體" w:eastAsia="標楷體" w:hAnsi="標楷體"/>
          <w:sz w:val="22"/>
        </w:rPr>
        <w:t>09</w:t>
      </w:r>
      <w:r w:rsidRPr="003B3254">
        <w:rPr>
          <w:rFonts w:ascii="標楷體" w:eastAsia="標楷體" w:hAnsi="標楷體" w:hint="eastAsia"/>
          <w:sz w:val="22"/>
        </w:rPr>
        <w:t>.</w:t>
      </w:r>
      <w:r>
        <w:rPr>
          <w:rFonts w:ascii="標楷體" w:eastAsia="標楷體" w:hAnsi="標楷體"/>
          <w:sz w:val="22"/>
        </w:rPr>
        <w:t>30</w:t>
      </w:r>
      <w:r w:rsidRPr="003B3254">
        <w:rPr>
          <w:rFonts w:ascii="標楷體" w:eastAsia="標楷體" w:hAnsi="標楷體" w:hint="eastAsia"/>
          <w:sz w:val="22"/>
        </w:rPr>
        <w:t xml:space="preserve"> 1</w:t>
      </w:r>
      <w:r>
        <w:rPr>
          <w:rFonts w:ascii="標楷體" w:eastAsia="標楷體" w:hAnsi="標楷體"/>
          <w:sz w:val="22"/>
        </w:rPr>
        <w:t>10</w:t>
      </w:r>
      <w:r w:rsidRPr="003B3254">
        <w:rPr>
          <w:rFonts w:ascii="標楷體" w:eastAsia="標楷體" w:hAnsi="標楷體" w:hint="eastAsia"/>
          <w:sz w:val="22"/>
        </w:rPr>
        <w:t>學年度第</w:t>
      </w:r>
      <w:r>
        <w:rPr>
          <w:rFonts w:ascii="標楷體" w:eastAsia="標楷體" w:hAnsi="標楷體" w:hint="eastAsia"/>
          <w:sz w:val="22"/>
        </w:rPr>
        <w:t>1</w:t>
      </w:r>
      <w:r w:rsidRPr="003B3254">
        <w:rPr>
          <w:rFonts w:ascii="標楷體" w:eastAsia="標楷體" w:hAnsi="標楷體" w:hint="eastAsia"/>
          <w:sz w:val="22"/>
        </w:rPr>
        <w:t>學期第</w:t>
      </w:r>
      <w:r>
        <w:rPr>
          <w:rFonts w:ascii="標楷體" w:eastAsia="標楷體" w:hAnsi="標楷體" w:hint="eastAsia"/>
          <w:sz w:val="22"/>
        </w:rPr>
        <w:t>1</w:t>
      </w:r>
      <w:r w:rsidRPr="003B3254">
        <w:rPr>
          <w:rFonts w:ascii="標楷體" w:eastAsia="標楷體" w:hAnsi="標楷體" w:hint="eastAsia"/>
          <w:sz w:val="22"/>
        </w:rPr>
        <w:t>次系務會</w:t>
      </w:r>
      <w:bookmarkStart w:id="0" w:name="_GoBack"/>
      <w:bookmarkEnd w:id="0"/>
      <w:r w:rsidRPr="003B3254">
        <w:rPr>
          <w:rFonts w:ascii="標楷體" w:eastAsia="標楷體" w:hAnsi="標楷體" w:hint="eastAsia"/>
          <w:sz w:val="22"/>
        </w:rPr>
        <w:t>議修正通過</w:t>
      </w:r>
    </w:p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3827"/>
        <w:gridCol w:w="3827"/>
      </w:tblGrid>
      <w:tr w:rsidR="00A868A0" w:rsidRPr="00D445EF" w:rsidTr="00644C42">
        <w:tc>
          <w:tcPr>
            <w:tcW w:w="1277" w:type="dxa"/>
          </w:tcPr>
          <w:p w:rsidR="00A868A0" w:rsidRPr="00D445EF" w:rsidRDefault="00A868A0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學院別</w:t>
            </w:r>
          </w:p>
        </w:tc>
        <w:tc>
          <w:tcPr>
            <w:tcW w:w="7654" w:type="dxa"/>
            <w:gridSpan w:val="2"/>
          </w:tcPr>
          <w:p w:rsidR="00A868A0" w:rsidRPr="00D445EF" w:rsidRDefault="00A868A0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管理學院</w:t>
            </w:r>
          </w:p>
        </w:tc>
      </w:tr>
      <w:tr w:rsidR="00A868A0" w:rsidRPr="00D445EF" w:rsidTr="00644C42">
        <w:tc>
          <w:tcPr>
            <w:tcW w:w="1277" w:type="dxa"/>
          </w:tcPr>
          <w:p w:rsidR="00A868A0" w:rsidRPr="00D445EF" w:rsidRDefault="00A868A0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學系別</w:t>
            </w:r>
          </w:p>
        </w:tc>
        <w:tc>
          <w:tcPr>
            <w:tcW w:w="7654" w:type="dxa"/>
            <w:gridSpan w:val="2"/>
          </w:tcPr>
          <w:p w:rsidR="00A868A0" w:rsidRPr="00D445EF" w:rsidRDefault="00A868A0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企業管理學系暨運籌管理研究所</w:t>
            </w:r>
          </w:p>
        </w:tc>
      </w:tr>
      <w:tr w:rsidR="00EA42F7" w:rsidRPr="00D445EF" w:rsidTr="00644C42">
        <w:tc>
          <w:tcPr>
            <w:tcW w:w="1277" w:type="dxa"/>
          </w:tcPr>
          <w:p w:rsidR="00EA42F7" w:rsidRDefault="00EA42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制</w:t>
            </w:r>
          </w:p>
        </w:tc>
        <w:tc>
          <w:tcPr>
            <w:tcW w:w="3827" w:type="dxa"/>
          </w:tcPr>
          <w:p w:rsidR="00EA42F7" w:rsidRPr="00D445EF" w:rsidRDefault="00EA42F7" w:rsidP="00EA42F7">
            <w:pPr>
              <w:pStyle w:val="a4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士班</w:t>
            </w:r>
          </w:p>
        </w:tc>
        <w:tc>
          <w:tcPr>
            <w:tcW w:w="3827" w:type="dxa"/>
          </w:tcPr>
          <w:p w:rsidR="00EA42F7" w:rsidRPr="00D445EF" w:rsidRDefault="00EA42F7" w:rsidP="00EA42F7">
            <w:pPr>
              <w:pStyle w:val="a4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碩博班</w:t>
            </w:r>
          </w:p>
        </w:tc>
      </w:tr>
      <w:tr w:rsidR="00EA42F7" w:rsidRPr="00D445EF" w:rsidTr="00644C42">
        <w:trPr>
          <w:trHeight w:val="550"/>
        </w:trPr>
        <w:tc>
          <w:tcPr>
            <w:tcW w:w="1277" w:type="dxa"/>
          </w:tcPr>
          <w:p w:rsidR="00EA42F7" w:rsidRDefault="00EA42F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資格</w:t>
            </w:r>
          </w:p>
          <w:p w:rsidR="00EA42F7" w:rsidRPr="00D445EF" w:rsidRDefault="00EA42F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EA42F7" w:rsidRDefault="00EA42F7" w:rsidP="00EA42F7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需修必3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學分(含)以上。</w:t>
            </w:r>
          </w:p>
          <w:p w:rsidR="00EA42F7" w:rsidRPr="00D445EF" w:rsidRDefault="00EA42F7" w:rsidP="00EA42F7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操行成績需甲(含)以上。</w:t>
            </w:r>
          </w:p>
        </w:tc>
        <w:tc>
          <w:tcPr>
            <w:tcW w:w="3827" w:type="dxa"/>
          </w:tcPr>
          <w:p w:rsidR="00EA42F7" w:rsidRDefault="00644C42" w:rsidP="00644C4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習本所</w:t>
            </w:r>
            <w:r w:rsidR="002E4F4E">
              <w:rPr>
                <w:rFonts w:ascii="標楷體" w:eastAsia="標楷體" w:hAnsi="標楷體" w:hint="eastAsia"/>
                <w:szCs w:val="24"/>
              </w:rPr>
              <w:t>一門3學分以上</w:t>
            </w:r>
            <w:r>
              <w:rPr>
                <w:rFonts w:ascii="標楷體" w:eastAsia="標楷體" w:hAnsi="標楷體" w:hint="eastAsia"/>
                <w:szCs w:val="24"/>
              </w:rPr>
              <w:t>專業必修或選修課程，且成績達B</w:t>
            </w:r>
            <w:r>
              <w:rPr>
                <w:rFonts w:ascii="標楷體" w:eastAsia="標楷體" w:hAnsi="標楷體"/>
                <w:szCs w:val="24"/>
              </w:rPr>
              <w:t>+</w:t>
            </w:r>
            <w:r>
              <w:rPr>
                <w:rFonts w:ascii="標楷體" w:eastAsia="標楷體" w:hAnsi="標楷體" w:hint="eastAsia"/>
                <w:szCs w:val="24"/>
              </w:rPr>
              <w:t>以上。</w:t>
            </w:r>
          </w:p>
          <w:p w:rsidR="00644C42" w:rsidRDefault="00644C42" w:rsidP="00644C42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操行成績需甲(含)以上。</w:t>
            </w:r>
          </w:p>
          <w:p w:rsidR="00644C42" w:rsidRPr="00644C42" w:rsidRDefault="00644C42" w:rsidP="00644C42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EA42F7" w:rsidRPr="00D445EF" w:rsidTr="00644C42">
        <w:trPr>
          <w:trHeight w:val="530"/>
        </w:trPr>
        <w:tc>
          <w:tcPr>
            <w:tcW w:w="1277" w:type="dxa"/>
          </w:tcPr>
          <w:p w:rsidR="00EA42F7" w:rsidRDefault="00EA42F7" w:rsidP="00EA42F7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審查標準</w:t>
            </w:r>
          </w:p>
        </w:tc>
        <w:tc>
          <w:tcPr>
            <w:tcW w:w="3827" w:type="dxa"/>
          </w:tcPr>
          <w:p w:rsidR="00EA42F7" w:rsidRPr="00EA42F7" w:rsidRDefault="00EA42F7" w:rsidP="00EA42F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審查:</w:t>
            </w:r>
          </w:p>
          <w:p w:rsidR="00EA42F7" w:rsidRPr="00EA42F7" w:rsidRDefault="00EA42F7" w:rsidP="00EA42F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歷年成績單</w:t>
            </w:r>
          </w:p>
          <w:p w:rsidR="00EA42F7" w:rsidRPr="00EA42F7" w:rsidRDefault="00EA42F7" w:rsidP="00EA42F7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</w:t>
            </w:r>
          </w:p>
          <w:p w:rsidR="00644C42" w:rsidRPr="00644C42" w:rsidRDefault="00EA42F7" w:rsidP="00644C42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</w:rPr>
              <w:t>讀書計畫（內含轉所動機）</w:t>
            </w:r>
          </w:p>
        </w:tc>
        <w:tc>
          <w:tcPr>
            <w:tcW w:w="3827" w:type="dxa"/>
          </w:tcPr>
          <w:p w:rsidR="00644C42" w:rsidRPr="00EA42F7" w:rsidRDefault="00644C42" w:rsidP="00644C4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審查:</w:t>
            </w:r>
          </w:p>
          <w:p w:rsidR="00644C42" w:rsidRPr="00EA42F7" w:rsidRDefault="00644C42" w:rsidP="00644C42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歷年成績單</w:t>
            </w:r>
          </w:p>
          <w:p w:rsidR="00644C42" w:rsidRPr="00EA42F7" w:rsidRDefault="00644C42" w:rsidP="00644C42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42F7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傳</w:t>
            </w:r>
          </w:p>
          <w:p w:rsidR="00EA42F7" w:rsidRPr="00644C42" w:rsidRDefault="00644C42" w:rsidP="00644C42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44C42">
              <w:rPr>
                <w:rFonts w:ascii="標楷體" w:eastAsia="標楷體" w:hAnsi="標楷體" w:hint="eastAsia"/>
                <w:color w:val="000000" w:themeColor="text1"/>
              </w:rPr>
              <w:t>讀書計畫（內含轉所動機）</w:t>
            </w:r>
          </w:p>
          <w:p w:rsidR="00644C42" w:rsidRPr="00644C42" w:rsidRDefault="00644C42" w:rsidP="00644C42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A868A0" w:rsidRPr="00D445EF" w:rsidTr="00644C42">
        <w:tc>
          <w:tcPr>
            <w:tcW w:w="1277" w:type="dxa"/>
          </w:tcPr>
          <w:p w:rsidR="00A868A0" w:rsidRPr="00D445EF" w:rsidRDefault="00C278BC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7654" w:type="dxa"/>
            <w:gridSpan w:val="2"/>
          </w:tcPr>
          <w:p w:rsidR="00A868A0" w:rsidRDefault="00C278BC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本審查標準經系務會議通過後送教務處備查，修訂時亦同。</w:t>
            </w:r>
          </w:p>
          <w:p w:rsidR="00644C42" w:rsidRPr="00D445EF" w:rsidRDefault="00644C4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68A0" w:rsidRPr="00D445EF" w:rsidTr="00644C42">
        <w:tc>
          <w:tcPr>
            <w:tcW w:w="1277" w:type="dxa"/>
          </w:tcPr>
          <w:p w:rsidR="00A868A0" w:rsidRPr="00D445EF" w:rsidRDefault="00C278BC">
            <w:pPr>
              <w:rPr>
                <w:rFonts w:ascii="標楷體" w:eastAsia="標楷體" w:hAnsi="標楷體"/>
                <w:szCs w:val="24"/>
              </w:rPr>
            </w:pPr>
            <w:r w:rsidRPr="00D445EF">
              <w:rPr>
                <w:rFonts w:ascii="標楷體" w:eastAsia="標楷體" w:hAnsi="標楷體" w:hint="eastAsia"/>
                <w:szCs w:val="24"/>
              </w:rPr>
              <w:t>附註</w:t>
            </w:r>
          </w:p>
        </w:tc>
        <w:tc>
          <w:tcPr>
            <w:tcW w:w="7654" w:type="dxa"/>
            <w:gridSpan w:val="2"/>
          </w:tcPr>
          <w:p w:rsidR="00A868A0" w:rsidRDefault="00A868A0">
            <w:pPr>
              <w:rPr>
                <w:rFonts w:ascii="標楷體" w:eastAsia="標楷體" w:hAnsi="標楷體"/>
                <w:szCs w:val="24"/>
              </w:rPr>
            </w:pPr>
          </w:p>
          <w:p w:rsidR="00644C42" w:rsidRPr="00D445EF" w:rsidRDefault="00644C4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868A0" w:rsidRPr="000C5807" w:rsidRDefault="00A868A0">
      <w:pPr>
        <w:rPr>
          <w:rFonts w:ascii="標楷體" w:eastAsia="標楷體" w:hAnsi="標楷體"/>
        </w:rPr>
      </w:pPr>
    </w:p>
    <w:sectPr w:rsidR="00A868A0" w:rsidRPr="000C58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19" w:rsidRDefault="002A4C19" w:rsidP="0023234D">
      <w:r>
        <w:separator/>
      </w:r>
    </w:p>
  </w:endnote>
  <w:endnote w:type="continuationSeparator" w:id="0">
    <w:p w:rsidR="002A4C19" w:rsidRDefault="002A4C19" w:rsidP="0023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19" w:rsidRDefault="002A4C19" w:rsidP="0023234D">
      <w:r>
        <w:separator/>
      </w:r>
    </w:p>
  </w:footnote>
  <w:footnote w:type="continuationSeparator" w:id="0">
    <w:p w:rsidR="002A4C19" w:rsidRDefault="002A4C19" w:rsidP="00232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6F4"/>
    <w:multiLevelType w:val="hybridMultilevel"/>
    <w:tmpl w:val="F6D04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66EF2"/>
    <w:multiLevelType w:val="hybridMultilevel"/>
    <w:tmpl w:val="EF621A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F83401"/>
    <w:multiLevelType w:val="hybridMultilevel"/>
    <w:tmpl w:val="85848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20F4E"/>
    <w:multiLevelType w:val="hybridMultilevel"/>
    <w:tmpl w:val="F3ACA1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C707C"/>
    <w:multiLevelType w:val="hybridMultilevel"/>
    <w:tmpl w:val="F00482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2515E3"/>
    <w:multiLevelType w:val="hybridMultilevel"/>
    <w:tmpl w:val="D6065FC6"/>
    <w:lvl w:ilvl="0" w:tplc="656E87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1B3096"/>
    <w:multiLevelType w:val="hybridMultilevel"/>
    <w:tmpl w:val="415CBB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E4B02"/>
    <w:multiLevelType w:val="hybridMultilevel"/>
    <w:tmpl w:val="8C54F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A0"/>
    <w:rsid w:val="00094C63"/>
    <w:rsid w:val="000C5807"/>
    <w:rsid w:val="0023234D"/>
    <w:rsid w:val="002A4C19"/>
    <w:rsid w:val="002E4F4E"/>
    <w:rsid w:val="002E6779"/>
    <w:rsid w:val="003B3254"/>
    <w:rsid w:val="00644C42"/>
    <w:rsid w:val="009A2EE4"/>
    <w:rsid w:val="00A868A0"/>
    <w:rsid w:val="00C1178D"/>
    <w:rsid w:val="00C278BC"/>
    <w:rsid w:val="00D445EF"/>
    <w:rsid w:val="00E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04A1"/>
  <w15:chartTrackingRefBased/>
  <w15:docId w15:val="{81873C8F-23FA-4A86-B096-D6A4EDE6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8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3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23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2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234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4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4C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4D44-7A80-4854-88E6-A3136360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</Words>
  <Characters>271</Characters>
  <Application>Microsoft Office Word</Application>
  <DocSecurity>0</DocSecurity>
  <Lines>2</Lines>
  <Paragraphs>1</Paragraphs>
  <ScaleCrop>false</ScaleCrop>
  <Company>Ndhu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</dc:creator>
  <cp:keywords/>
  <dc:description/>
  <cp:lastModifiedBy>Ndhu</cp:lastModifiedBy>
  <cp:revision>5</cp:revision>
  <cp:lastPrinted>2021-09-29T09:04:00Z</cp:lastPrinted>
  <dcterms:created xsi:type="dcterms:W3CDTF">2021-08-19T03:04:00Z</dcterms:created>
  <dcterms:modified xsi:type="dcterms:W3CDTF">2021-10-15T00:30:00Z</dcterms:modified>
</cp:coreProperties>
</file>